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7D" w:rsidRPr="005D1B2B" w:rsidRDefault="00F86970" w:rsidP="00F12E38">
      <w:pPr>
        <w:tabs>
          <w:tab w:val="right" w:pos="9072"/>
        </w:tabs>
        <w:rPr>
          <w:b/>
        </w:rPr>
      </w:pPr>
      <w:r>
        <w:rPr>
          <w:b/>
          <w:sz w:val="24"/>
          <w:szCs w:val="24"/>
        </w:rPr>
        <w:tab/>
      </w:r>
    </w:p>
    <w:p w:rsidR="009E157D" w:rsidRPr="005D1B2B" w:rsidRDefault="009E157D" w:rsidP="009E157D">
      <w:pPr>
        <w:suppressAutoHyphens/>
        <w:rPr>
          <w:rFonts w:eastAsia="Droid Sans" w:cs="Lohit Hindi"/>
          <w:b/>
          <w:kern w:val="1"/>
          <w:lang w:eastAsia="zh-CN" w:bidi="hi-IN"/>
        </w:rPr>
      </w:pPr>
    </w:p>
    <w:p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:rsidR="00FA4651" w:rsidRDefault="0086109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Vážený pane řediteli</w:t>
      </w:r>
      <w:r w:rsidR="00FA4651">
        <w:rPr>
          <w:sz w:val="24"/>
          <w:szCs w:val="24"/>
        </w:rPr>
        <w:t>,</w:t>
      </w:r>
    </w:p>
    <w:p w:rsidR="00081FFD" w:rsidRDefault="00081FFD" w:rsidP="00081FFD">
      <w:pPr>
        <w:pStyle w:val="KUMS-text"/>
        <w:spacing w:after="360"/>
      </w:pPr>
      <w:r>
        <w:t xml:space="preserve">zastupitelstvo Moravskoslezského kraje dne </w:t>
      </w:r>
      <w:r w:rsidR="00403029">
        <w:t>1</w:t>
      </w:r>
      <w:r w:rsidR="006437F7">
        <w:t>4</w:t>
      </w:r>
      <w:r w:rsidR="00403029">
        <w:t>. 3. 201</w:t>
      </w:r>
      <w:r w:rsidR="006437F7">
        <w:t>8</w:t>
      </w:r>
      <w:r>
        <w:t xml:space="preserve"> usnesením č</w:t>
      </w:r>
      <w:r w:rsidRPr="00127AFB">
        <w:t>.</w:t>
      </w:r>
      <w:r w:rsidR="00127AFB">
        <w:t xml:space="preserve"> </w:t>
      </w:r>
      <w:r w:rsidR="006437F7">
        <w:t xml:space="preserve">xxx </w:t>
      </w:r>
      <w:r>
        <w:t>rozhodlo Vaší příspěvkové organizaci dle § 28 odst. 4 zákona č. 250/2000 Sb., o rozpočtovýc</w:t>
      </w:r>
      <w:r w:rsidR="00E46F3F">
        <w:t>h pravidlech územních rozpočtů,</w:t>
      </w:r>
      <w:r w:rsidR="00E46F3F">
        <w:br/>
      </w:r>
      <w:r>
        <w:t>ve znění pozdějších předpisů, zvýšit závazný ukazatel</w:t>
      </w:r>
      <w:r w:rsidR="00F86970">
        <w:t xml:space="preserve"> příspěvek na provoz na rok 201</w:t>
      </w:r>
      <w:r w:rsidR="006437F7">
        <w:t>8</w:t>
      </w:r>
      <w:r>
        <w:t>: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</w:p>
    <w:tbl>
      <w:tblPr>
        <w:tblpPr w:leftFromText="141" w:rightFromText="141" w:vertAnchor="text" w:horzAnchor="margin" w:tblpXSpec="center" w:tblpY="194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378"/>
        <w:gridCol w:w="2968"/>
      </w:tblGrid>
      <w:tr w:rsidR="00001687" w:rsidRPr="00001687" w:rsidTr="0034008C">
        <w:trPr>
          <w:trHeight w:val="61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001687" w:rsidRPr="00001687" w:rsidRDefault="00001687" w:rsidP="000016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001687" w:rsidRPr="00001687" w:rsidRDefault="00001687" w:rsidP="000016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:rsidR="00001687" w:rsidRPr="00001687" w:rsidRDefault="00001687" w:rsidP="000016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34008C" w:rsidRPr="00001687" w:rsidTr="0034008C">
        <w:trPr>
          <w:trHeight w:val="58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8C" w:rsidRPr="00001687" w:rsidRDefault="0034008C" w:rsidP="000016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8C" w:rsidRPr="00001687" w:rsidRDefault="0034008C" w:rsidP="000016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4008C" w:rsidRPr="00001687" w:rsidRDefault="0034008C" w:rsidP="000250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výšen o částku</w:t>
            </w:r>
          </w:p>
        </w:tc>
      </w:tr>
      <w:tr w:rsidR="0034008C" w:rsidRPr="00001687" w:rsidTr="0034008C">
        <w:trPr>
          <w:trHeight w:val="567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08C" w:rsidRPr="00001687" w:rsidRDefault="0034008C" w:rsidP="000016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8C" w:rsidRPr="00001687" w:rsidRDefault="0034008C" w:rsidP="000016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8C" w:rsidRPr="00001687" w:rsidRDefault="0034008C" w:rsidP="000016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Finanční prostředky jsou účelově určeny na financování</w:t>
      </w:r>
      <w:r w:rsidR="00BE72CE">
        <w:t xml:space="preserve"> běžných výdajů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</w:t>
      </w:r>
      <w:r w:rsidR="006437F7">
        <w:t>ch</w:t>
      </w:r>
      <w:r w:rsidR="00001687" w:rsidRPr="00FA1177">
        <w:t xml:space="preserve"> služeb, která je součástí Střednědobého plánu rozvoje sociálních služeb v Moravskoslezském kraji na léta 2015 – 2020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</w:t>
      </w:r>
      <w:r w:rsidR="007C53AB">
        <w:br/>
      </w:r>
      <w:r w:rsidR="00F12E38">
        <w:t>pro rok 201</w:t>
      </w:r>
      <w:r w:rsidR="006437F7">
        <w:t>8</w:t>
      </w:r>
      <w:r>
        <w:t xml:space="preserve"> </w:t>
      </w:r>
      <w:r w:rsidR="00BE72CE">
        <w:t xml:space="preserve">financovaného </w:t>
      </w:r>
      <w:r>
        <w:t>z kapitoly 313 – MPSV státního rozpočtu (dále jen „Dotační program“) - vedeno pod účelovým znakem 13305.</w:t>
      </w:r>
    </w:p>
    <w:p w:rsidR="00001687" w:rsidRDefault="00001687" w:rsidP="00001687">
      <w:pPr>
        <w:numPr>
          <w:ilvl w:val="0"/>
          <w:numId w:val="13"/>
        </w:numPr>
        <w:spacing w:before="360"/>
        <w:ind w:left="426"/>
        <w:jc w:val="both"/>
      </w:pPr>
      <w:r>
        <w:t>Finanční prostředky Vám budou poskytnuty ve dvou splátkách. První splátka ve výši maximálně 60 % schválené</w:t>
      </w:r>
      <w:r w:rsidR="003F590E">
        <w:t xml:space="preserve">ho </w:t>
      </w:r>
      <w:r w:rsidR="00D07377">
        <w:t xml:space="preserve">zvýšení </w:t>
      </w:r>
      <w:r>
        <w:t>příspěvku na provoz bude na Váš účet převedena</w:t>
      </w:r>
      <w:r w:rsidRPr="00926469">
        <w:t xml:space="preserve"> </w:t>
      </w:r>
      <w:r w:rsidR="00845690">
        <w:t>do 30 dnů</w:t>
      </w:r>
      <w:r w:rsidR="00D07377">
        <w:br/>
      </w:r>
      <w:r w:rsidR="00786921">
        <w:t>ode dne odeslání Sdělení o zvýšení závazného ukazatele</w:t>
      </w:r>
      <w:r>
        <w:t>. Druhá splátka ve výši zbývající nevyplacené částky příspěvku na provoz bude na Váš účet převedena nejpozději do 30 dnů</w:t>
      </w:r>
      <w:r w:rsidR="00D07377">
        <w:br/>
      </w:r>
      <w:r>
        <w:t>ode dne, kdy poskytovatel obdrží další splátku dotace ze státního rozpočtu na rok 201</w:t>
      </w:r>
      <w:r w:rsidR="002073AC">
        <w:t>8</w:t>
      </w:r>
      <w:r>
        <w:t xml:space="preserve">. 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:rsidR="00081FFD" w:rsidRDefault="00635DA5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474EF">
        <w:t>d</w:t>
      </w:r>
      <w:r w:rsidR="00081FFD">
        <w:t>otačního programu podmínkami</w:t>
      </w:r>
      <w:r w:rsidR="000440F5">
        <w:t xml:space="preserve"> uvedenými v Dotačním programu, </w:t>
      </w:r>
      <w:r w:rsidR="00081FFD">
        <w:t>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:rsidR="00081FFD" w:rsidRDefault="00081FFD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>použít poskytnuté finanční prostředky v souladu s jejich účelovým určením a pouze k úhradě uznatelných nákladů vymezených v</w:t>
      </w:r>
      <w:r w:rsidR="0094415C">
        <w:t xml:space="preserve"> bodě 9 tohoto Sdělení </w:t>
      </w:r>
      <w:r w:rsidR="00527073">
        <w:t xml:space="preserve">zvýšení závazného ukazatele (dále jen „Sdělení“) </w:t>
      </w:r>
      <w:r w:rsidR="0094415C">
        <w:t xml:space="preserve">a v </w:t>
      </w:r>
      <w:r>
        <w:t xml:space="preserve">Dotačním programu, </w:t>
      </w:r>
    </w:p>
    <w:p w:rsidR="00001687" w:rsidRPr="00BB378F" w:rsidRDefault="009D26E7" w:rsidP="00536A0D">
      <w:pPr>
        <w:numPr>
          <w:ilvl w:val="1"/>
          <w:numId w:val="2"/>
        </w:numPr>
        <w:tabs>
          <w:tab w:val="clear" w:pos="644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 výdajové limity jednotlivých sociálních služeb, které tvoří přílohu č. 1</w:t>
      </w:r>
      <w:r w:rsidR="00C35825">
        <w:t xml:space="preserve"> tohoto Sdělení. Výdajovými limity se rozumí maximální výše uznatelných nákladů financovaných z poskytnutého příspěvku na provoz v rámci Dotačního programu v členění dle přílohy č. 1,</w:t>
      </w:r>
    </w:p>
    <w:p w:rsidR="00823F71" w:rsidRDefault="00823F71" w:rsidP="00823F71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a to </w:t>
      </w:r>
      <w:r w:rsidRPr="00BB2410">
        <w:t>za každou službu samostatně,</w:t>
      </w:r>
      <w:r>
        <w:t xml:space="preserve"> </w:t>
      </w:r>
      <w:r w:rsidRPr="008574BC">
        <w:t xml:space="preserve">nejpozději však </w:t>
      </w:r>
      <w:r w:rsidRPr="00001687">
        <w:t xml:space="preserve">do </w:t>
      </w:r>
      <w:r w:rsidR="00165181" w:rsidRPr="00001687">
        <w:t>5.</w:t>
      </w:r>
      <w:r w:rsidRPr="00001687">
        <w:t xml:space="preserve"> </w:t>
      </w:r>
      <w:r w:rsidR="00165181" w:rsidRPr="00001687">
        <w:t>2. 201</w:t>
      </w:r>
      <w:r w:rsidR="000567C2">
        <w:t>9</w:t>
      </w:r>
      <w:r w:rsidRPr="00001687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:rsidR="00081FFD" w:rsidRDefault="00580A50" w:rsidP="008E3803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</w:r>
      <w:r>
        <w:lastRenderedPageBreak/>
        <w:t>o sociálních službách, ve znění pozdějších předpisů</w:t>
      </w:r>
      <w:r w:rsidRPr="00001687">
        <w:t xml:space="preserve">, </w:t>
      </w:r>
      <w:r w:rsidR="008907EA" w:rsidRPr="00001687">
        <w:t>nebo bude rozhodnuto o výstupu sociální služby z krajské sítě sociálních služeb, která je součástí Střednědobého plánu rozvoje sociálních služeb v Moravskoslezském kraji na léta 2015 – 2020,</w:t>
      </w:r>
      <w:r w:rsidR="008907EA">
        <w:t xml:space="preserve"> </w:t>
      </w:r>
      <w:r>
        <w:t>do 1</w:t>
      </w:r>
      <w:r w:rsidR="00430004">
        <w:t>5</w:t>
      </w:r>
      <w:r>
        <w:t xml:space="preserve"> kalendářních dnů ohlásit tuto skutečnost administrátorovi písemně a následně vrátit poměrnou část vyplaceného příspěvku na provoz této služby (dle počtu měsíců, kdy služba nebyla poskytována</w:t>
      </w:r>
      <w:r w:rsidR="00430004">
        <w:t>)</w:t>
      </w:r>
      <w:r>
        <w:t xml:space="preserve"> zpět</w:t>
      </w:r>
      <w:r w:rsidR="00730821">
        <w:t xml:space="preserve"> </w:t>
      </w:r>
      <w:r>
        <w:t>na</w:t>
      </w:r>
      <w:r w:rsidR="00730821">
        <w:t> </w:t>
      </w:r>
      <w:r>
        <w:t>účet poskytovatele</w:t>
      </w:r>
      <w:r w:rsidR="00830808">
        <w:t xml:space="preserve"> </w:t>
      </w:r>
      <w:r>
        <w:t>do 30</w:t>
      </w:r>
      <w:r w:rsidR="009F693D">
        <w:t xml:space="preserve"> </w:t>
      </w:r>
      <w:r>
        <w:t>kalendářních dnů ode dne ohlášení, nejpozději však</w:t>
      </w:r>
      <w:r w:rsidR="00730821">
        <w:t xml:space="preserve"> </w:t>
      </w:r>
      <w:r>
        <w:t>do</w:t>
      </w:r>
      <w:r w:rsidR="00730821">
        <w:t> </w:t>
      </w:r>
      <w:r>
        <w:t>30</w:t>
      </w:r>
      <w:r w:rsidR="00730821">
        <w:t> </w:t>
      </w:r>
      <w:r>
        <w:t>kalendářních dnů ode dne, kdy byl</w:t>
      </w:r>
      <w:r w:rsidR="00830808">
        <w:t>a</w:t>
      </w:r>
      <w:r>
        <w:t xml:space="preserve"> toto ohlášení povin</w:t>
      </w:r>
      <w:r w:rsidR="00830808">
        <w:t>na</w:t>
      </w:r>
      <w:r>
        <w:t xml:space="preserve"> učinit. Rozhodným okamžikem vrácení finančních prostředků příspěvku na provoz zpět na účet poskytovatele je den jejich odepsán</w:t>
      </w:r>
      <w:r w:rsidR="00635DA5">
        <w:t>í z účtu příspěvkové organizace.</w:t>
      </w:r>
    </w:p>
    <w:p w:rsidR="00001687" w:rsidRDefault="00001687" w:rsidP="00001687">
      <w:pPr>
        <w:numPr>
          <w:ilvl w:val="1"/>
          <w:numId w:val="2"/>
        </w:numPr>
        <w:tabs>
          <w:tab w:val="clear" w:pos="644"/>
          <w:tab w:val="num" w:pos="720"/>
          <w:tab w:val="num" w:pos="786"/>
        </w:tabs>
        <w:spacing w:before="60"/>
        <w:ind w:left="714" w:hanging="288"/>
        <w:jc w:val="both"/>
      </w:pPr>
      <w:r>
        <w:t>v případě, že v průběhu roku 201</w:t>
      </w:r>
      <w:r w:rsidR="008E2EAB">
        <w:t>8</w:t>
      </w:r>
      <w:r>
        <w:t xml:space="preserve"> obdrží finanční prostředky v rámci individuálního projektu kraje, jež budou účelově určeny k úhradě uznatelných nákladů sociálních služeb, vymezených v</w:t>
      </w:r>
      <w:r w:rsidR="00DE0C8D">
        <w:t xml:space="preserve"> bodě 9 </w:t>
      </w:r>
      <w:r>
        <w:t xml:space="preserve">tohoto </w:t>
      </w:r>
      <w:r w:rsidR="00DE0C8D">
        <w:t>S</w:t>
      </w:r>
      <w:r>
        <w:t xml:space="preserve">dělení, vrátit poměrnou část vyplaceného příspěvku na tuto službu (připadající na rozsah služby a období financování v rámci individuálního projektu) na účet poskytovatele do </w:t>
      </w:r>
      <w:r w:rsidR="00730821" w:rsidRPr="00730821">
        <w:t>15</w:t>
      </w:r>
      <w:r w:rsidRPr="00730821">
        <w:t xml:space="preserve"> kalendářních</w:t>
      </w:r>
      <w:r>
        <w:t xml:space="preserve"> dnů od obdržení finančních prostředků v rámci individuálního projektu kraje. Rozhodným okamžikem vrácení finančních prostředků příspěvku zpět na účet poskytovatele je den jejich odepsání z účtu příspěvkové organizace.</w:t>
      </w:r>
    </w:p>
    <w:p w:rsidR="00635DA5" w:rsidRDefault="00635DA5" w:rsidP="00635DA5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:rsidR="00D75128" w:rsidRPr="000E3E2D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programu </w:t>
      </w:r>
      <w:r w:rsidR="00001687" w:rsidRPr="000E3E2D">
        <w:t>p</w:t>
      </w:r>
      <w:r w:rsidRPr="000E3E2D">
        <w:t>odmínkami uvedenými v Dotačním programu, Zásadami</w:t>
      </w:r>
      <w:r w:rsidR="00D75128" w:rsidRPr="000E3E2D">
        <w:t>,</w:t>
      </w:r>
    </w:p>
    <w:p w:rsidR="00635DA5" w:rsidRDefault="00F37294" w:rsidP="00635DA5">
      <w:pPr>
        <w:numPr>
          <w:ilvl w:val="0"/>
          <w:numId w:val="17"/>
        </w:numPr>
        <w:spacing w:before="60"/>
        <w:jc w:val="both"/>
      </w:pPr>
      <w:r>
        <w:t>poskytovat služby vlastním jménem, na vlastní účet a na vlastní odpovědnost a naplnit účelové určení</w:t>
      </w:r>
      <w:r w:rsidR="00DB5B0D">
        <w:t>,</w:t>
      </w:r>
      <w:r>
        <w:t xml:space="preserve"> </w:t>
      </w:r>
    </w:p>
    <w:p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dosáhnout stanoveného účelu, tedy poskytovat služby v období od 1. 1. 201</w:t>
      </w:r>
      <w:r w:rsidR="00FF7B7D">
        <w:t>8</w:t>
      </w:r>
      <w:r>
        <w:t xml:space="preserve"> do</w:t>
      </w:r>
      <w:r w:rsidR="00730821">
        <w:t> </w:t>
      </w:r>
      <w:r>
        <w:t>31.</w:t>
      </w:r>
      <w:r w:rsidR="00730821">
        <w:t> </w:t>
      </w:r>
      <w:r>
        <w:t>12.</w:t>
      </w:r>
      <w:r w:rsidR="00730821">
        <w:t> </w:t>
      </w:r>
      <w:r>
        <w:t>201</w:t>
      </w:r>
      <w:r w:rsidR="00FF7B7D">
        <w:t>8</w:t>
      </w:r>
      <w:r>
        <w:t>,</w:t>
      </w:r>
    </w:p>
    <w:p w:rsidR="00552E0F" w:rsidRDefault="00552E0F" w:rsidP="00635DA5">
      <w:pPr>
        <w:numPr>
          <w:ilvl w:val="0"/>
          <w:numId w:val="17"/>
        </w:numPr>
        <w:spacing w:before="60"/>
        <w:jc w:val="both"/>
      </w:pPr>
      <w:r>
        <w:t>naplnit kapacitu zařazenou v krajské základní síti sociálních služeb, přičemž u terénní</w:t>
      </w:r>
      <w:r w:rsidR="00730821">
        <w:t xml:space="preserve"> </w:t>
      </w:r>
      <w:r>
        <w:t>a</w:t>
      </w:r>
      <w:r w:rsidR="00730821">
        <w:t> </w:t>
      </w:r>
      <w:r>
        <w:t>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základní sítě sociálních služeb</w:t>
      </w:r>
      <w:r w:rsidR="00B658B8">
        <w:t>,</w:t>
      </w:r>
    </w:p>
    <w:p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:rsidR="00001687" w:rsidRDefault="00001687" w:rsidP="00001687">
      <w:pPr>
        <w:numPr>
          <w:ilvl w:val="0"/>
          <w:numId w:val="17"/>
        </w:numPr>
        <w:spacing w:before="60"/>
        <w:jc w:val="both"/>
      </w:pPr>
      <w:r w:rsidRPr="008F6ACC">
        <w:t xml:space="preserve">předložit poskytovateli </w:t>
      </w:r>
      <w:r w:rsidR="00B658B8">
        <w:t xml:space="preserve">do </w:t>
      </w:r>
      <w:r w:rsidR="00730821">
        <w:t xml:space="preserve">jednoho měsíce od ukončení poskytování služby, nejpozději však do </w:t>
      </w:r>
      <w:r w:rsidRPr="008F6ACC">
        <w:t>5. 2. 201</w:t>
      </w:r>
      <w:r w:rsidR="00E97C76">
        <w:t>9</w:t>
      </w:r>
      <w:r w:rsidR="00B658B8">
        <w:t xml:space="preserve"> zá</w:t>
      </w:r>
      <w:r w:rsidRPr="008F6ACC">
        <w:t xml:space="preserve">věrečné vyúčtování </w:t>
      </w:r>
      <w:r>
        <w:t>poskytnutého příspěvku</w:t>
      </w:r>
      <w:r w:rsidR="00730821">
        <w:t xml:space="preserve"> </w:t>
      </w:r>
      <w:r>
        <w:t xml:space="preserve">na provoz, jež je finančním vypořádáním ve </w:t>
      </w:r>
      <w:r w:rsidRPr="00FA1177">
        <w:t>smyslu § 10a odst. 1 písm. d) zákona</w:t>
      </w:r>
      <w:r w:rsidR="00FF064E"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:rsidR="00001687" w:rsidRPr="00FF064E" w:rsidRDefault="00001687" w:rsidP="00001687">
      <w:pPr>
        <w:numPr>
          <w:ilvl w:val="0"/>
          <w:numId w:val="17"/>
        </w:numPr>
        <w:spacing w:before="60"/>
        <w:jc w:val="both"/>
      </w:pPr>
      <w:r w:rsidRPr="00FF064E">
        <w:t xml:space="preserve">předložit poskytovateli </w:t>
      </w:r>
      <w:r w:rsidR="00B27D8F" w:rsidRPr="00FF064E">
        <w:t xml:space="preserve">závěrečné vyúčtování </w:t>
      </w:r>
      <w:r w:rsidRPr="00FF064E">
        <w:t xml:space="preserve">dle písm. </w:t>
      </w:r>
      <w:r w:rsidR="0092621C" w:rsidRPr="00FF064E">
        <w:t>f</w:t>
      </w:r>
      <w:r w:rsidRPr="00FF064E">
        <w:t xml:space="preserve">) </w:t>
      </w:r>
      <w:r w:rsidR="00B750E7" w:rsidRPr="00FF064E">
        <w:t xml:space="preserve">na předepsaných formulářích, </w:t>
      </w:r>
      <w:r w:rsidRPr="00FF064E">
        <w:t>úplné a bezchybné, včetně čestného prohlášení osoby oprávněné jednat za příjemce o úplnosti, správnosti a pravdivosti závěrečného vyúčtování,</w:t>
      </w:r>
    </w:p>
    <w:p w:rsidR="00353D4D" w:rsidRDefault="00353D4D" w:rsidP="00635DA5">
      <w:pPr>
        <w:numPr>
          <w:ilvl w:val="0"/>
          <w:numId w:val="17"/>
        </w:numPr>
        <w:spacing w:before="60"/>
        <w:jc w:val="both"/>
      </w:pPr>
      <w:r>
        <w:t xml:space="preserve">řádně v souladu s právními předpisy </w:t>
      </w:r>
      <w:r w:rsidR="002D0884">
        <w:t xml:space="preserve">a ustanovením čl. VII odst. 6 Smlouvy o závazku veřejné služby a vyrovnávací platbě za jeho výkon archivovat </w:t>
      </w:r>
      <w:r>
        <w:t>originály všech účetních dokladů vztahujících se k poskytnutému příspěvku na provoz,</w:t>
      </w:r>
    </w:p>
    <w:p w:rsidR="00353D4D" w:rsidRDefault="00353D4D" w:rsidP="00635DA5">
      <w:pPr>
        <w:numPr>
          <w:ilvl w:val="0"/>
          <w:numId w:val="17"/>
        </w:numPr>
        <w:spacing w:before="60"/>
        <w:jc w:val="both"/>
      </w:pPr>
      <w:r>
        <w:t xml:space="preserve">při peněžních operacích dle </w:t>
      </w:r>
      <w:r w:rsidR="00254B07">
        <w:t xml:space="preserve">tohoto </w:t>
      </w:r>
      <w:r w:rsidR="0092621C">
        <w:t>S</w:t>
      </w:r>
      <w:r w:rsidR="00254B07">
        <w:t>dělení závazného ukazatele</w:t>
      </w:r>
      <w:r w:rsidRPr="00C77E0C">
        <w:t xml:space="preserve"> převádět peněžní</w:t>
      </w:r>
      <w:r>
        <w:t xml:space="preserve"> prostředky na účet Moravskoslezského kraje vedený </w:t>
      </w:r>
      <w:r w:rsidRPr="008574BC">
        <w:t>u UniCredit Bank Czech Republic and Slovakia, a. s.,</w:t>
      </w:r>
      <w:r>
        <w:t xml:space="preserve"> </w:t>
      </w:r>
      <w:r w:rsidRPr="008574BC">
        <w:t>č. ú. 1002342594/2700</w:t>
      </w:r>
      <w:r>
        <w:t xml:space="preserve"> a při těchto peněžních operacích</w:t>
      </w:r>
      <w:r w:rsidR="0051697D">
        <w:t xml:space="preserve"> vždy uvádět variabilní symbol </w:t>
      </w:r>
      <w:r>
        <w:t>(desetimístný: účelový znak, nula, číslo organizace, např. 1</w:t>
      </w:r>
      <w:r w:rsidR="0051697D">
        <w:t>330505519)</w:t>
      </w:r>
      <w:r>
        <w:t>,</w:t>
      </w:r>
      <w:r w:rsidR="00413B8F">
        <w:t xml:space="preserve"> </w:t>
      </w:r>
      <w:r w:rsidR="00413B8F" w:rsidRPr="00AC78D4">
        <w:t xml:space="preserve">s výjimkou postupu dle </w:t>
      </w:r>
      <w:r w:rsidR="00AC78D4" w:rsidRPr="00AC78D4">
        <w:t>bodu 14 písm. f</w:t>
      </w:r>
      <w:r w:rsidR="00AC78D4">
        <w:t>,</w:t>
      </w:r>
    </w:p>
    <w:p w:rsidR="0051697D" w:rsidRDefault="0051697D" w:rsidP="00635DA5">
      <w:pPr>
        <w:numPr>
          <w:ilvl w:val="0"/>
          <w:numId w:val="17"/>
        </w:numPr>
        <w:spacing w:before="60"/>
        <w:jc w:val="both"/>
      </w:pPr>
      <w:r>
        <w:lastRenderedPageBreak/>
        <w:t>po dobu 3 let od data pořízení nezcizit dlouhodobý nehmotný a hmotný majetek pořízený z prostředků příspěvku na provoz</w:t>
      </w:r>
      <w:r w:rsidR="00214B02">
        <w:t xml:space="preserve"> poskytnutého v rámci Dotačního programu,</w:t>
      </w:r>
    </w:p>
    <w:p w:rsidR="00577DC5" w:rsidRDefault="0051697D" w:rsidP="008E3803">
      <w:pPr>
        <w:numPr>
          <w:ilvl w:val="0"/>
          <w:numId w:val="17"/>
        </w:numPr>
        <w:spacing w:before="60"/>
        <w:jc w:val="both"/>
      </w:pPr>
      <w:r>
        <w:t>neprodleně, nejpozději však do 1</w:t>
      </w:r>
      <w:r w:rsidR="00214B02">
        <w:t>5</w:t>
      </w:r>
      <w:r>
        <w:t xml:space="preserve"> dnů, informovat </w:t>
      </w:r>
      <w:r w:rsidR="00214B02">
        <w:t xml:space="preserve">písemně </w:t>
      </w:r>
      <w:r>
        <w:t>poskytovatele o všech změnách souvisejících s čerpáním příspěvku na provoz poskytnutého v rámci Dotačního programu</w:t>
      </w:r>
    </w:p>
    <w:p w:rsidR="0051697D" w:rsidRPr="008574BC" w:rsidRDefault="0051697D" w:rsidP="008E3803">
      <w:pPr>
        <w:numPr>
          <w:ilvl w:val="0"/>
          <w:numId w:val="17"/>
        </w:numPr>
        <w:spacing w:before="60"/>
        <w:jc w:val="both"/>
      </w:pPr>
      <w:r>
        <w:t xml:space="preserve">dodržovat podmínky povinné publicity stanovené </w:t>
      </w:r>
      <w:r w:rsidRPr="008574BC">
        <w:t>v</w:t>
      </w:r>
      <w:r w:rsidR="00DE0C8D">
        <w:t xml:space="preserve"> bodě </w:t>
      </w:r>
      <w:r w:rsidR="006B677F" w:rsidRPr="008574BC">
        <w:t>1</w:t>
      </w:r>
      <w:r w:rsidR="00DE0C8D">
        <w:t>6</w:t>
      </w:r>
      <w:r w:rsidRPr="008574BC">
        <w:t>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 Porušení podmínek uvedených v </w:t>
      </w:r>
      <w:r w:rsidRPr="00C77E0C">
        <w:t>odst</w:t>
      </w:r>
      <w:r w:rsidRPr="00BC4178">
        <w:t xml:space="preserve">. </w:t>
      </w:r>
      <w:r w:rsidR="00396401" w:rsidRPr="00BC4178">
        <w:t>5 písm.</w:t>
      </w:r>
      <w:r w:rsidR="00633A7F">
        <w:t xml:space="preserve"> </w:t>
      </w:r>
      <w:r w:rsidR="00396401" w:rsidRPr="00BC4178">
        <w:t>f),</w:t>
      </w:r>
      <w:r w:rsidR="00B750E7">
        <w:t xml:space="preserve"> g)</w:t>
      </w:r>
      <w:r w:rsidR="00396401" w:rsidRPr="00BC4178">
        <w:t xml:space="preserve"> </w:t>
      </w:r>
      <w:r w:rsidR="00B750E7">
        <w:t>i</w:t>
      </w:r>
      <w:r w:rsidR="00396401" w:rsidRPr="00BC4178">
        <w:t>), k</w:t>
      </w:r>
      <w:r w:rsidRPr="00BC4178">
        <w:t>)</w:t>
      </w:r>
      <w:r w:rsidR="00B750E7">
        <w:t>, l)</w:t>
      </w:r>
      <w:r w:rsidR="00396401" w:rsidRPr="00BC4178">
        <w:t xml:space="preserve"> </w:t>
      </w:r>
      <w:r w:rsidRPr="00BC4178">
        <w:t>tohoto sdělení je považováno za porušení méně závažn</w:t>
      </w:r>
      <w:r w:rsidR="00F728C9" w:rsidRPr="00BC4178">
        <w:t>é</w:t>
      </w:r>
      <w:r w:rsidR="00F728C9">
        <w:t xml:space="preserve"> ve smyslu </w:t>
      </w:r>
      <w:r w:rsidR="00F728C9" w:rsidRPr="008574BC">
        <w:t>ust. § 10a</w:t>
      </w:r>
      <w:r w:rsidR="00CF31D7">
        <w:br/>
      </w:r>
      <w:r w:rsidRPr="008574BC">
        <w:t xml:space="preserve">odst. </w:t>
      </w:r>
      <w:r w:rsidR="00F728C9" w:rsidRPr="008574BC">
        <w:t>6</w:t>
      </w:r>
      <w:r w:rsidRPr="008574BC">
        <w:t xml:space="preserve"> zákona č. 250/2000 Sb</w:t>
      </w:r>
      <w:r>
        <w:t xml:space="preserve">. Odvod za tato porušení rozpočtové kázně se stanoví </w:t>
      </w:r>
      <w:r w:rsidR="00DE0C8D">
        <w:t xml:space="preserve">pevnou částkou nebo procentem z příspěvku poskytnutého na danou sociální službu </w:t>
      </w:r>
      <w:r>
        <w:t>násled</w:t>
      </w:r>
      <w:r w:rsidR="00B750E7">
        <w:t>ovně</w:t>
      </w:r>
      <w:r>
        <w:t>:</w:t>
      </w:r>
    </w:p>
    <w:p w:rsidR="00081FFD" w:rsidRDefault="00242631" w:rsidP="00081FFD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>p</w:t>
      </w:r>
      <w:r w:rsidR="00081FFD">
        <w:rPr>
          <w:bCs/>
        </w:rPr>
        <w:t xml:space="preserve">ředložení vyúčtování podle </w:t>
      </w:r>
      <w:r w:rsidR="00396401">
        <w:rPr>
          <w:bCs/>
        </w:rPr>
        <w:t xml:space="preserve">odst. 5 </w:t>
      </w:r>
      <w:r w:rsidR="00081FFD" w:rsidRPr="00C77E0C">
        <w:rPr>
          <w:bCs/>
        </w:rPr>
        <w:t>písm</w:t>
      </w:r>
      <w:r w:rsidR="00396401" w:rsidRPr="00C77E0C">
        <w:rPr>
          <w:bCs/>
        </w:rPr>
        <w:t xml:space="preserve">. </w:t>
      </w:r>
      <w:r w:rsidR="0081371C">
        <w:rPr>
          <w:bCs/>
        </w:rPr>
        <w:t>f</w:t>
      </w:r>
      <w:r w:rsidR="00081FFD" w:rsidRPr="00C77E0C">
        <w:rPr>
          <w:bCs/>
        </w:rPr>
        <w:t>)</w:t>
      </w:r>
      <w:r w:rsidR="00396401">
        <w:rPr>
          <w:bCs/>
        </w:rPr>
        <w:t xml:space="preserve"> </w:t>
      </w:r>
      <w:r w:rsidR="00081FFD">
        <w:rPr>
          <w:bCs/>
        </w:rPr>
        <w:t>po stanovené lhůtě:</w:t>
      </w:r>
    </w:p>
    <w:p w:rsidR="00081FFD" w:rsidRPr="00577DC5" w:rsidRDefault="00081FFD" w:rsidP="00081FFD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1371C">
        <w:rPr>
          <w:bCs/>
        </w:rPr>
        <w:t>10</w:t>
      </w:r>
      <w:r>
        <w:rPr>
          <w:bCs/>
        </w:rPr>
        <w:t xml:space="preserve"> kalendářních </w:t>
      </w:r>
      <w:r w:rsidR="0081371C">
        <w:rPr>
          <w:bCs/>
        </w:rPr>
        <w:t>dnů</w:t>
      </w:r>
      <w:r w:rsidR="0081371C">
        <w:rPr>
          <w:bCs/>
        </w:rPr>
        <w:tab/>
      </w:r>
      <w:r w:rsidR="0081371C">
        <w:rPr>
          <w:bCs/>
        </w:rPr>
        <w:tab/>
      </w:r>
      <w:r w:rsidR="0081371C">
        <w:rPr>
          <w:bCs/>
        </w:rPr>
        <w:tab/>
        <w:t>2.000 Kč</w:t>
      </w:r>
    </w:p>
    <w:p w:rsidR="00081FFD" w:rsidRPr="00577DC5" w:rsidRDefault="00081FFD" w:rsidP="00081FFD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1371C">
        <w:rPr>
          <w:bCs/>
        </w:rPr>
        <w:t>11</w:t>
      </w:r>
      <w:r w:rsidRPr="00577DC5">
        <w:rPr>
          <w:bCs/>
        </w:rPr>
        <w:t xml:space="preserve"> do 30 kalendářních dnů</w:t>
      </w:r>
      <w:r w:rsidR="0081371C">
        <w:rPr>
          <w:bCs/>
        </w:rPr>
        <w:tab/>
      </w:r>
      <w:r w:rsidR="0081371C">
        <w:rPr>
          <w:bCs/>
        </w:rPr>
        <w:tab/>
      </w:r>
      <w:r w:rsidR="0081371C">
        <w:rPr>
          <w:bCs/>
        </w:rPr>
        <w:tab/>
        <w:t>5.000 Kč</w:t>
      </w:r>
    </w:p>
    <w:p w:rsidR="00081FFD" w:rsidRDefault="00081FFD" w:rsidP="00081FFD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31 do </w:t>
      </w:r>
      <w:r w:rsidR="0081371C">
        <w:rPr>
          <w:bCs/>
        </w:rPr>
        <w:t>6</w:t>
      </w:r>
      <w:r w:rsidRPr="00577DC5">
        <w:rPr>
          <w:bCs/>
        </w:rPr>
        <w:t xml:space="preserve">0 kalendářních dnů </w:t>
      </w:r>
      <w:r w:rsidR="0081371C">
        <w:rPr>
          <w:bCs/>
        </w:rPr>
        <w:tab/>
      </w:r>
      <w:r w:rsidR="0081371C">
        <w:rPr>
          <w:bCs/>
        </w:rPr>
        <w:tab/>
      </w:r>
      <w:r w:rsidR="0081371C">
        <w:rPr>
          <w:bCs/>
        </w:rPr>
        <w:tab/>
        <w:t>5</w:t>
      </w:r>
      <w:r w:rsidRPr="00577DC5">
        <w:rPr>
          <w:bCs/>
        </w:rPr>
        <w:t xml:space="preserve"> %</w:t>
      </w:r>
    </w:p>
    <w:p w:rsidR="00242631" w:rsidRDefault="00242631" w:rsidP="00081FFD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5 písm. </w:t>
      </w:r>
      <w:r w:rsidR="0081371C">
        <w:rPr>
          <w:bCs/>
        </w:rPr>
        <w:t>g</w:t>
      </w:r>
      <w:r>
        <w:rPr>
          <w:bCs/>
        </w:rPr>
        <w:t>)</w:t>
      </w:r>
      <w:r w:rsidR="00CF31D7">
        <w:rPr>
          <w:bCs/>
        </w:rPr>
        <w:t xml:space="preserve"> </w:t>
      </w:r>
      <w:r>
        <w:rPr>
          <w:bCs/>
        </w:rPr>
        <w:t>spočívající</w:t>
      </w:r>
      <w:r w:rsidR="00CF31D7">
        <w:rPr>
          <w:bCs/>
        </w:rPr>
        <w:t xml:space="preserve"> </w:t>
      </w:r>
      <w:r>
        <w:rPr>
          <w:bCs/>
        </w:rPr>
        <w:t>ve formálních nedostatcích závěrečného vyúčtování</w:t>
      </w:r>
      <w:r w:rsidR="0081371C">
        <w:rPr>
          <w:bCs/>
        </w:rPr>
        <w:t>/podkladů</w:t>
      </w:r>
      <w:r w:rsidR="006317FE">
        <w:rPr>
          <w:bCs/>
        </w:rPr>
        <w:tab/>
      </w:r>
      <w:r w:rsidR="006317FE">
        <w:rPr>
          <w:bCs/>
        </w:rPr>
        <w:tab/>
      </w:r>
      <w:r w:rsidR="006317FE">
        <w:rPr>
          <w:bCs/>
        </w:rPr>
        <w:tab/>
      </w:r>
      <w:r w:rsidR="006317FE">
        <w:rPr>
          <w:bCs/>
        </w:rPr>
        <w:tab/>
        <w:t>0</w:t>
      </w:r>
      <w:r w:rsidR="0081371C">
        <w:rPr>
          <w:bCs/>
        </w:rPr>
        <w:t>,5</w:t>
      </w:r>
      <w:r w:rsidR="006317FE">
        <w:rPr>
          <w:bCs/>
        </w:rPr>
        <w:t xml:space="preserve"> %</w:t>
      </w:r>
      <w:r>
        <w:rPr>
          <w:bCs/>
        </w:rPr>
        <w:t xml:space="preserve"> </w:t>
      </w:r>
    </w:p>
    <w:p w:rsidR="00081FFD" w:rsidRDefault="00242631" w:rsidP="00081FFD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>p</w:t>
      </w:r>
      <w:r w:rsidR="00396401">
        <w:rPr>
          <w:bCs/>
        </w:rPr>
        <w:t>orušení podmínky</w:t>
      </w:r>
      <w:r w:rsidR="00081FFD">
        <w:rPr>
          <w:bCs/>
        </w:rPr>
        <w:t xml:space="preserve"> stanovené v</w:t>
      </w:r>
      <w:r w:rsidR="009F5EA9">
        <w:rPr>
          <w:bCs/>
        </w:rPr>
        <w:t> odst. 5</w:t>
      </w:r>
      <w:r w:rsidR="00081FFD">
        <w:rPr>
          <w:bCs/>
        </w:rPr>
        <w:t xml:space="preserve"> písm. </w:t>
      </w:r>
      <w:r w:rsidR="0081371C">
        <w:rPr>
          <w:bCs/>
        </w:rPr>
        <w:t>i</w:t>
      </w:r>
      <w:r w:rsidR="00081FFD" w:rsidRPr="009F5EA9">
        <w:rPr>
          <w:bCs/>
        </w:rPr>
        <w:t>)</w:t>
      </w:r>
      <w:r w:rsidR="0081371C">
        <w:rPr>
          <w:bCs/>
        </w:rPr>
        <w:tab/>
      </w:r>
      <w:r w:rsidR="0081371C">
        <w:rPr>
          <w:bCs/>
        </w:rPr>
        <w:tab/>
      </w:r>
      <w:r w:rsidR="0081371C">
        <w:rPr>
          <w:bCs/>
        </w:rPr>
        <w:tab/>
        <w:t>2.000 Kč</w:t>
      </w:r>
    </w:p>
    <w:p w:rsidR="006317FE" w:rsidRDefault="00242631" w:rsidP="00081FFD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>p</w:t>
      </w:r>
      <w:r w:rsidR="00C77E0C" w:rsidRPr="006317FE">
        <w:rPr>
          <w:bCs/>
        </w:rPr>
        <w:t xml:space="preserve">orušení podmínky stanovené v odst. 5 písm. </w:t>
      </w:r>
      <w:r w:rsidR="0081371C" w:rsidRPr="006317FE">
        <w:rPr>
          <w:bCs/>
        </w:rPr>
        <w:t>k</w:t>
      </w:r>
      <w:r w:rsidR="00C77E0C" w:rsidRPr="006317FE">
        <w:rPr>
          <w:bCs/>
        </w:rPr>
        <w:t>)</w:t>
      </w:r>
      <w:r w:rsidR="0081371C" w:rsidRPr="006317FE">
        <w:rPr>
          <w:bCs/>
        </w:rPr>
        <w:tab/>
      </w:r>
      <w:r w:rsidR="0081371C" w:rsidRPr="006317FE">
        <w:rPr>
          <w:bCs/>
        </w:rPr>
        <w:tab/>
        <w:t>0,5</w:t>
      </w:r>
      <w:r w:rsidR="006317FE" w:rsidRPr="006317FE">
        <w:rPr>
          <w:bCs/>
        </w:rPr>
        <w:t xml:space="preserve"> %</w:t>
      </w:r>
    </w:p>
    <w:p w:rsidR="00081FFD" w:rsidRPr="006317FE" w:rsidRDefault="00242631" w:rsidP="00081FFD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>p</w:t>
      </w:r>
      <w:r w:rsidR="00081FFD" w:rsidRPr="006317FE">
        <w:rPr>
          <w:bCs/>
        </w:rPr>
        <w:t>orušení každé povinnosti stanovené v</w:t>
      </w:r>
      <w:r w:rsidR="00C77E0C" w:rsidRPr="006317FE">
        <w:rPr>
          <w:bCs/>
        </w:rPr>
        <w:t xml:space="preserve"> odst. 5 </w:t>
      </w:r>
      <w:r w:rsidR="00081FFD" w:rsidRPr="006317FE">
        <w:rPr>
          <w:bCs/>
        </w:rPr>
        <w:t xml:space="preserve">písm. </w:t>
      </w:r>
      <w:r w:rsidR="00CF31D7" w:rsidRPr="006317FE">
        <w:rPr>
          <w:bCs/>
        </w:rPr>
        <w:t>l</w:t>
      </w:r>
      <w:r w:rsidR="00081FFD" w:rsidRPr="006317FE">
        <w:rPr>
          <w:bCs/>
        </w:rPr>
        <w:t>)</w:t>
      </w:r>
      <w:r w:rsidR="00CF31D7" w:rsidRPr="006317FE">
        <w:rPr>
          <w:bCs/>
        </w:rPr>
        <w:tab/>
      </w:r>
      <w:r w:rsidR="00CF31D7" w:rsidRPr="006317FE">
        <w:rPr>
          <w:bCs/>
        </w:rPr>
        <w:tab/>
      </w:r>
      <w:r w:rsidR="00EA608A">
        <w:rPr>
          <w:bCs/>
        </w:rPr>
        <w:t>2</w:t>
      </w:r>
      <w:r w:rsidR="00081FFD" w:rsidRPr="006317FE">
        <w:rPr>
          <w:bCs/>
        </w:rPr>
        <w:t xml:space="preserve"> % </w:t>
      </w:r>
    </w:p>
    <w:p w:rsidR="00FC3DDD" w:rsidRDefault="00FC3DDD" w:rsidP="00310CA8">
      <w:pPr>
        <w:numPr>
          <w:ilvl w:val="0"/>
          <w:numId w:val="13"/>
        </w:numPr>
        <w:spacing w:before="360"/>
        <w:ind w:left="425" w:hanging="357"/>
        <w:jc w:val="both"/>
      </w:pPr>
      <w:r>
        <w:t>Porušení podmínek uvedených</w:t>
      </w:r>
      <w:r w:rsidR="00680E82">
        <w:t xml:space="preserve"> v bodě 14 písm. b), d), </w:t>
      </w:r>
      <w:r w:rsidR="00680E82" w:rsidRPr="006317FE">
        <w:t>f</w:t>
      </w:r>
      <w:r w:rsidR="00680E82">
        <w:t xml:space="preserve">) je považováno za porušení méně závažné ve smyslu ust. § 10a odst, 6 zákona č. 250/2000 Sb. Odvod za tato porušení rozpočtové kázně se stanoví </w:t>
      </w:r>
      <w:r w:rsidR="006317FE">
        <w:t xml:space="preserve">pevnou částkou nebo procentem z příspěvku poskytnutého na danou sociální službu </w:t>
      </w:r>
      <w:r w:rsidR="00680E82">
        <w:t xml:space="preserve">následujícím způsobem: </w:t>
      </w:r>
    </w:p>
    <w:p w:rsidR="00680E82" w:rsidRDefault="00BA3012" w:rsidP="00BA3012">
      <w:pPr>
        <w:numPr>
          <w:ilvl w:val="1"/>
          <w:numId w:val="13"/>
        </w:numPr>
        <w:jc w:val="both"/>
      </w:pPr>
      <w:r>
        <w:t>předložení vyúčtování podle bodu 14 písm. b) po stanovené lhůtě:</w:t>
      </w:r>
    </w:p>
    <w:p w:rsidR="00BA3012" w:rsidRDefault="00BA3012" w:rsidP="00BA3012">
      <w:pPr>
        <w:ind w:left="708"/>
        <w:jc w:val="both"/>
      </w:pPr>
      <w:r>
        <w:t>do 10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17FE">
        <w:t>2</w:t>
      </w:r>
      <w:r>
        <w:t>.000 Kč</w:t>
      </w:r>
    </w:p>
    <w:p w:rsidR="00BA3012" w:rsidRDefault="00BA3012" w:rsidP="00BA3012">
      <w:pPr>
        <w:ind w:left="708"/>
        <w:jc w:val="both"/>
      </w:pPr>
      <w:r>
        <w:t>od 11 do 30 kalendářních dnů</w:t>
      </w:r>
      <w:r>
        <w:tab/>
      </w:r>
      <w:r>
        <w:tab/>
      </w:r>
      <w:r>
        <w:tab/>
      </w:r>
      <w:r>
        <w:tab/>
      </w:r>
      <w:r>
        <w:tab/>
        <w:t>5.000 Kč</w:t>
      </w:r>
    </w:p>
    <w:p w:rsidR="00BA3012" w:rsidRDefault="00437831" w:rsidP="0020408E">
      <w:pPr>
        <w:ind w:left="709"/>
        <w:jc w:val="both"/>
      </w:pPr>
      <w:r>
        <w:t>od 31 do 60 kalendářních dnů</w:t>
      </w:r>
      <w:r>
        <w:tab/>
      </w:r>
      <w:r>
        <w:tab/>
      </w:r>
      <w:r>
        <w:tab/>
      </w:r>
      <w:r>
        <w:tab/>
      </w:r>
      <w:r>
        <w:tab/>
        <w:t>5 %</w:t>
      </w:r>
    </w:p>
    <w:p w:rsidR="00A04E52" w:rsidRDefault="00A04E52" w:rsidP="0020408E">
      <w:pPr>
        <w:pStyle w:val="Odstavecseseznamem"/>
        <w:numPr>
          <w:ilvl w:val="1"/>
          <w:numId w:val="13"/>
        </w:numPr>
        <w:jc w:val="both"/>
      </w:pPr>
      <w:r>
        <w:t>porušení podmínky stanovené v bodě 14 písm. d) spočívající ve formálních nedostatcích závěrečného vyúčtování/podkladů</w:t>
      </w:r>
      <w:r>
        <w:tab/>
      </w:r>
      <w:r>
        <w:tab/>
      </w:r>
      <w:r>
        <w:tab/>
      </w:r>
      <w:r>
        <w:tab/>
        <w:t>0,5 %</w:t>
      </w:r>
    </w:p>
    <w:p w:rsidR="00BA3012" w:rsidRDefault="00F765B5" w:rsidP="00BA3012">
      <w:pPr>
        <w:pStyle w:val="Odstavecseseznamem"/>
        <w:numPr>
          <w:ilvl w:val="1"/>
          <w:numId w:val="13"/>
        </w:numPr>
        <w:spacing w:before="120"/>
        <w:ind w:left="708"/>
        <w:jc w:val="both"/>
      </w:pPr>
      <w:r>
        <w:t>p</w:t>
      </w:r>
      <w:r w:rsidR="0097176D">
        <w:t>orušení podmínky stanovené v bodě 14</w:t>
      </w:r>
      <w:r w:rsidR="0018211D">
        <w:t xml:space="preserve"> písm</w:t>
      </w:r>
      <w:r w:rsidR="0018211D" w:rsidRPr="000702D5">
        <w:t>. f)</w:t>
      </w:r>
      <w:r>
        <w:t xml:space="preserve"> </w:t>
      </w:r>
      <w:r>
        <w:tab/>
      </w:r>
      <w:r>
        <w:tab/>
        <w:t>2.000</w:t>
      </w:r>
      <w:r w:rsidR="0018211D">
        <w:t xml:space="preserve"> Kč</w:t>
      </w:r>
    </w:p>
    <w:p w:rsidR="00FC3DDD" w:rsidRDefault="00FC3DDD" w:rsidP="00310CA8">
      <w:pPr>
        <w:numPr>
          <w:ilvl w:val="0"/>
          <w:numId w:val="13"/>
        </w:numPr>
        <w:spacing w:before="360"/>
        <w:ind w:left="425" w:hanging="357"/>
        <w:jc w:val="both"/>
      </w:pPr>
      <w:r>
        <w:t>Za porušení podmínky</w:t>
      </w:r>
      <w:r w:rsidR="002E0DAB">
        <w:t xml:space="preserve"> uvedené v bodě 5 písm. d) se stanoví odvod za porušení rozpočtové kázně</w:t>
      </w:r>
      <w:r w:rsidR="00CF514D">
        <w:t xml:space="preserve"> procentem</w:t>
      </w:r>
      <w:r w:rsidR="002E0DAB">
        <w:t xml:space="preserve"> z příspěvku poskytnutého na danou </w:t>
      </w:r>
      <w:r w:rsidR="00CF514D">
        <w:t xml:space="preserve">sociální </w:t>
      </w:r>
      <w:r w:rsidR="002E0DAB">
        <w:t>službu takto:</w:t>
      </w:r>
    </w:p>
    <w:p w:rsidR="00310CA8" w:rsidRDefault="00310CA8" w:rsidP="00310CA8">
      <w:pPr>
        <w:pStyle w:val="Odstavecseseznamem"/>
        <w:numPr>
          <w:ilvl w:val="0"/>
          <w:numId w:val="22"/>
        </w:numPr>
        <w:spacing w:before="60"/>
        <w:ind w:left="714" w:hanging="357"/>
        <w:jc w:val="both"/>
      </w:pPr>
      <w:r>
        <w:t>pro sociální služby s ambulantní nebo terénní formou poskytování služby při naplnění kapacity zařazené v krajské základní síti sociálních služeb:</w:t>
      </w:r>
    </w:p>
    <w:p w:rsidR="00317AE5" w:rsidRDefault="00310CA8" w:rsidP="00310CA8">
      <w:pPr>
        <w:spacing w:before="60"/>
        <w:ind w:left="708"/>
        <w:jc w:val="both"/>
      </w:pPr>
      <w:r>
        <w:t>od 79,9 % do 75 %</w:t>
      </w:r>
      <w:r w:rsidR="00317AE5">
        <w:tab/>
      </w:r>
      <w:r w:rsidR="00317AE5">
        <w:tab/>
      </w:r>
      <w:r w:rsidR="00317AE5">
        <w:tab/>
      </w:r>
      <w:r w:rsidR="00317AE5">
        <w:tab/>
      </w:r>
      <w:r w:rsidR="00317AE5">
        <w:tab/>
      </w:r>
      <w:r w:rsidR="00317AE5">
        <w:tab/>
        <w:t>5 %</w:t>
      </w:r>
    </w:p>
    <w:p w:rsidR="00310CA8" w:rsidRDefault="00317AE5" w:rsidP="00317AE5">
      <w:pPr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:rsidR="00317AE5" w:rsidRDefault="00317AE5" w:rsidP="00317AE5">
      <w:pPr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317AE5" w:rsidRDefault="00317AE5" w:rsidP="00317AE5">
      <w:pPr>
        <w:ind w:left="709"/>
        <w:jc w:val="both"/>
      </w:pPr>
      <w:r>
        <w:t>29,9 %</w:t>
      </w:r>
      <w:r>
        <w:tab/>
      </w:r>
      <w:r w:rsidR="00CF514D">
        <w:t>a méně</w:t>
      </w:r>
      <w:r w:rsidR="00CF514D">
        <w:tab/>
      </w:r>
      <w:r w:rsidR="00CF514D"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CF5CD7" w:rsidRDefault="00153046" w:rsidP="00CF5CD7">
      <w:pPr>
        <w:pStyle w:val="Odstavecseseznamem"/>
        <w:numPr>
          <w:ilvl w:val="0"/>
          <w:numId w:val="24"/>
        </w:numPr>
        <w:spacing w:before="120"/>
        <w:ind w:left="782" w:hanging="357"/>
        <w:jc w:val="both"/>
      </w:pPr>
      <w:r>
        <w:t>pro sociální služby s pobytovou formou při naplnění kapacity zařazené v krajské základní síti</w:t>
      </w:r>
      <w:r w:rsidR="00CF514D">
        <w:t xml:space="preserve"> </w:t>
      </w:r>
      <w:r>
        <w:t>sociálních služeb:</w:t>
      </w:r>
    </w:p>
    <w:p w:rsidR="00153046" w:rsidRDefault="00153046" w:rsidP="00153046">
      <w:pPr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:rsidR="00153046" w:rsidRDefault="00153046" w:rsidP="00153046">
      <w:pPr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153046" w:rsidRDefault="00153046" w:rsidP="00153046">
      <w:pPr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:rsidR="00153046" w:rsidRDefault="00153046" w:rsidP="00153046">
      <w:pPr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153046" w:rsidRDefault="00153046" w:rsidP="00153046">
      <w:pPr>
        <w:ind w:left="709"/>
        <w:jc w:val="both"/>
      </w:pPr>
      <w:r>
        <w:t>29,9 %</w:t>
      </w:r>
      <w:r w:rsidR="00CF514D">
        <w:t xml:space="preserve"> a méně</w:t>
      </w:r>
      <w:r w:rsidR="00CF514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153046" w:rsidRDefault="00CF514D" w:rsidP="00CF514D">
      <w:pPr>
        <w:spacing w:before="120"/>
        <w:ind w:left="348"/>
        <w:jc w:val="both"/>
      </w:pPr>
      <w:r>
        <w:t>P</w:t>
      </w:r>
      <w:r w:rsidR="00135E66">
        <w:t xml:space="preserve">ro sociální služby poskytované v kombinované formě se použije ustanovení příslušného písmene dle převažující formy poskytování </w:t>
      </w:r>
      <w:r>
        <w:t xml:space="preserve">uvedené </w:t>
      </w:r>
      <w:r w:rsidR="00135E66">
        <w:t xml:space="preserve">v krajské </w:t>
      </w:r>
      <w:r>
        <w:t xml:space="preserve">základní </w:t>
      </w:r>
      <w:r w:rsidR="00135E66">
        <w:t xml:space="preserve">síti sociálních služeb, tj. dle počtu </w:t>
      </w:r>
      <w:r w:rsidR="00135E66">
        <w:lastRenderedPageBreak/>
        <w:t>úvazků v přímé péči u ambulantní nebo terénní formy a dle lůžek u pobytové formy poskytování sociální služby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„Uznatelným nákladem“ je náklad, který splňuje všechny níže uvedené podmínky:</w:t>
      </w:r>
    </w:p>
    <w:p w:rsidR="00153268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vznikl v období </w:t>
      </w:r>
      <w:r w:rsidR="00B51BF1">
        <w:t xml:space="preserve">poskytování služby, tj. </w:t>
      </w:r>
      <w:r>
        <w:t>od 1. 1. 201</w:t>
      </w:r>
      <w:r w:rsidR="00FC3DDD">
        <w:t>8</w:t>
      </w:r>
      <w:r w:rsidR="00153268">
        <w:t xml:space="preserve"> do 31. 12. 201</w:t>
      </w:r>
      <w:r w:rsidR="00FC3DDD">
        <w:t>8</w:t>
      </w:r>
      <w:r w:rsidR="00081FFD">
        <w:t>,</w:t>
      </w:r>
    </w:p>
    <w:p w:rsidR="00153268" w:rsidRPr="00577DC5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577DC5">
        <w:t xml:space="preserve">byl příjemcem uhrazen v období od </w:t>
      </w:r>
      <w:r w:rsidRPr="00577DC5">
        <w:rPr>
          <w:iCs/>
        </w:rPr>
        <w:t>1. 1. 201</w:t>
      </w:r>
      <w:r w:rsidR="00FC3DDD">
        <w:rPr>
          <w:iCs/>
        </w:rPr>
        <w:t>8</w:t>
      </w:r>
      <w:r w:rsidRPr="00577DC5">
        <w:t xml:space="preserve"> do 31. 12. 201</w:t>
      </w:r>
      <w:r w:rsidR="00FC3DDD">
        <w:t>8</w:t>
      </w:r>
      <w:r w:rsidRPr="00577DC5">
        <w:t>, popř. - souvisí-li časově</w:t>
      </w:r>
      <w:r w:rsidR="00A20351">
        <w:br/>
      </w:r>
      <w:r w:rsidRPr="00577DC5">
        <w:t>a věcně s obdobím realizace sociální služby - do 31. 1. 201</w:t>
      </w:r>
      <w:r w:rsidR="00FC3DDD">
        <w:t>9</w:t>
      </w:r>
      <w:r w:rsidR="00E27003">
        <w:t>,</w:t>
      </w:r>
    </w:p>
    <w:p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byl vynaložen v souladu s účelovým určením a podmínkami </w:t>
      </w:r>
      <w:r w:rsidR="00E27003">
        <w:t>D</w:t>
      </w:r>
      <w:r>
        <w:t xml:space="preserve">otačního programu, </w:t>
      </w:r>
    </w:p>
    <w:p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yhovuje zásadám účelnosti, efektivnosti a hospodárnosti dle zákona o finanční kontrole</w:t>
      </w:r>
      <w:r w:rsidR="00E27003">
        <w:t>,</w:t>
      </w:r>
    </w:p>
    <w:p w:rsidR="00E27003" w:rsidRDefault="00E27003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nepřekračuje výdajový limit stanovený v</w:t>
      </w:r>
      <w:r w:rsidR="00B51BF1">
        <w:t> příloze č. 1 tohoto Sdělení</w:t>
      </w:r>
      <w:r>
        <w:t>,</w:t>
      </w:r>
    </w:p>
    <w:p w:rsidR="00081FFD" w:rsidRPr="00C77E0C" w:rsidRDefault="00E27003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byl vynaložen na kapacitu zařazenou v krajské základní síti,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základní sítě sociálních služeb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Všechny ostatní náklady vynaložené příjemcem jsou považovány za náklady neuznatelné.</w:t>
      </w:r>
    </w:p>
    <w:p w:rsidR="00B97F46" w:rsidRPr="0089271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Příjemce byl na základě usnesení zastupitelstva kraje č. …. ze dne …. pověřen poskytovatelem výkonem služby v obecném hospodářském zájmu a příjemce na sebe vzal závazek poskytovat tuto službu za podmínek uvedených ve Smlouvě o závazku veřejné služby a vyrovnávací platbě</w:t>
      </w:r>
      <w:r w:rsidR="00E25AA8">
        <w:rPr>
          <w:bCs/>
        </w:rPr>
        <w:br/>
      </w:r>
      <w:r w:rsidRPr="00892716">
        <w:rPr>
          <w:bCs/>
        </w:rPr>
        <w:t xml:space="preserve">za jeho výkon uzavřené dne…, ev. č. …………… </w:t>
      </w:r>
      <w:r w:rsidR="009142ED">
        <w:rPr>
          <w:bCs/>
        </w:rPr>
        <w:t xml:space="preserve">ve znění dodatku 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</w:t>
      </w:r>
      <w:r w:rsidR="00E25AA8">
        <w:rPr>
          <w:bCs/>
        </w:rPr>
        <w:br/>
      </w:r>
      <w:r w:rsidRPr="00892716">
        <w:rPr>
          <w:bCs/>
        </w:rPr>
        <w:t>do základní krajské sítě sociálních služeb, schválené radou kraje</w:t>
      </w:r>
      <w:r>
        <w:rPr>
          <w:bCs/>
        </w:rPr>
        <w:t>.</w:t>
      </w:r>
    </w:p>
    <w:p w:rsidR="00892716" w:rsidRPr="00D73209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E25AA8">
        <w:rPr>
          <w:bCs/>
        </w:rPr>
        <w:t xml:space="preserve"> a Zásadami</w:t>
      </w:r>
      <w:r w:rsidRPr="00892716">
        <w:rPr>
          <w:bCs/>
        </w:rPr>
        <w:t>. Pro rok 201</w:t>
      </w:r>
      <w:r w:rsidR="009B485C">
        <w:rPr>
          <w:bCs/>
        </w:rPr>
        <w:t>8</w:t>
      </w:r>
      <w:r w:rsidRPr="00892716">
        <w:rPr>
          <w:bCs/>
        </w:rPr>
        <w:t xml:space="preserve"> 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….korun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</w:p>
    <w:p w:rsidR="00D73209" w:rsidRPr="00892716" w:rsidRDefault="00D73209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rPr>
          <w:bCs/>
        </w:rPr>
        <w:t xml:space="preserve">Uznatelným nákladem pro vyrovnávací platbu je takový náklad, který splňuje podmínky stanovené v bodě 9, písm. a), c), d), časově a věcně souvisí s obdobím realizace sociální služby, </w:t>
      </w:r>
      <w:r w:rsidR="00B51BF1">
        <w:rPr>
          <w:bCs/>
        </w:rPr>
        <w:br/>
      </w:r>
      <w:r>
        <w:rPr>
          <w:bCs/>
        </w:rPr>
        <w:t>a byl vynaložen na kapacitu zařazenou v krajské</w:t>
      </w:r>
      <w:r w:rsidR="00B51BF1">
        <w:rPr>
          <w:bCs/>
        </w:rPr>
        <w:t xml:space="preserve"> </w:t>
      </w:r>
      <w:r>
        <w:rPr>
          <w:bCs/>
        </w:rPr>
        <w:t>síti sociálních služeb</w:t>
      </w:r>
      <w:r w:rsidR="00EF1686">
        <w:rPr>
          <w:bCs/>
        </w:rPr>
        <w:t>, přičemž</w:t>
      </w:r>
      <w:r w:rsidR="009E4BEC">
        <w:rPr>
          <w:bCs/>
        </w:rPr>
        <w:t xml:space="preserve"> u terénní</w:t>
      </w:r>
      <w:r w:rsidR="007D214E">
        <w:rPr>
          <w:bCs/>
        </w:rPr>
        <w:br/>
      </w:r>
      <w:r w:rsidR="009E4BEC">
        <w:rPr>
          <w:bCs/>
        </w:rPr>
        <w:t>a ambulantní formy poskytování sociálních služeb se</w:t>
      </w:r>
      <w:r w:rsidR="00B51BF1">
        <w:rPr>
          <w:bCs/>
        </w:rPr>
        <w:t xml:space="preserve"> </w:t>
      </w:r>
      <w:r w:rsidR="009E4BEC">
        <w:rPr>
          <w:bCs/>
        </w:rPr>
        <w:t>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</w:t>
      </w:r>
      <w:r w:rsidR="007D214E">
        <w:rPr>
          <w:bCs/>
        </w:rPr>
        <w:t xml:space="preserve"> </w:t>
      </w:r>
      <w:r w:rsidR="009E4BEC">
        <w:rPr>
          <w:bCs/>
        </w:rPr>
        <w:t>sítě sociálních služeb.</w:t>
      </w:r>
    </w:p>
    <w:p w:rsidR="00892716" w:rsidRDefault="00892716" w:rsidP="00892716">
      <w:pPr>
        <w:numPr>
          <w:ilvl w:val="0"/>
          <w:numId w:val="13"/>
        </w:numPr>
        <w:spacing w:before="360"/>
        <w:ind w:left="426"/>
        <w:jc w:val="both"/>
      </w:pPr>
      <w:r>
        <w:t xml:space="preserve">Příjemce je povinen: </w:t>
      </w:r>
    </w:p>
    <w:p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dotace a Ministerstva </w:t>
      </w:r>
      <w:r>
        <w:t>práce a sociálních věcí,</w:t>
      </w:r>
    </w:p>
    <w:p w:rsidR="00577DC5" w:rsidRPr="00921506" w:rsidRDefault="00577DC5" w:rsidP="00577DC5">
      <w:pPr>
        <w:numPr>
          <w:ilvl w:val="0"/>
          <w:numId w:val="20"/>
        </w:numPr>
        <w:spacing w:before="60"/>
        <w:jc w:val="both"/>
      </w:pPr>
      <w:r w:rsidRPr="00921506">
        <w:t xml:space="preserve">předložit poskytovateli </w:t>
      </w:r>
      <w:r w:rsidR="00BF3C47">
        <w:t xml:space="preserve">podklady k závěrečnému posouzení vyrovnávací platby </w:t>
      </w:r>
      <w:r w:rsidRPr="00921506">
        <w:t>ve lhůtě stanovené v</w:t>
      </w:r>
      <w:r w:rsidR="005D6F41">
        <w:t> </w:t>
      </w:r>
      <w:r w:rsidRPr="00921506">
        <w:t>Zásadách</w:t>
      </w:r>
      <w:r w:rsidR="005D6F41">
        <w:t>. Příspěvkové organizac</w:t>
      </w:r>
      <w:r w:rsidR="00BF3C47">
        <w:t>e</w:t>
      </w:r>
      <w:r w:rsidR="005D6F41">
        <w:t xml:space="preserve"> v odvětví sociálních věcí předkládají </w:t>
      </w:r>
      <w:r w:rsidR="00BD27D0">
        <w:t xml:space="preserve">podklady </w:t>
      </w:r>
      <w:r w:rsidR="008E3803">
        <w:t xml:space="preserve">prostřednictvím </w:t>
      </w:r>
      <w:r w:rsidR="00BD27D0">
        <w:t xml:space="preserve">aplikace </w:t>
      </w:r>
      <w:r w:rsidR="008E3803">
        <w:t>FormFlow Server</w:t>
      </w:r>
      <w:r w:rsidR="00BD27D0">
        <w:t>;</w:t>
      </w:r>
      <w:r w:rsidR="008E3803">
        <w:t xml:space="preserve"> </w:t>
      </w:r>
      <w:r w:rsidR="00BF3C47">
        <w:t>p</w:t>
      </w:r>
      <w:r w:rsidR="008E3803">
        <w:t xml:space="preserve">říspěvkové organizace </w:t>
      </w:r>
      <w:r w:rsidR="005D6F41">
        <w:t>v odvětví</w:t>
      </w:r>
      <w:r w:rsidR="008E3803">
        <w:t xml:space="preserve"> zdravotnictví předkládají podklady </w:t>
      </w:r>
      <w:r w:rsidR="005D6F41">
        <w:t>na předepsaných formulářích</w:t>
      </w:r>
      <w:r w:rsidR="00BD27D0">
        <w:t>.</w:t>
      </w:r>
      <w:r w:rsidR="00BF3C47">
        <w:t xml:space="preserve"> Z</w:t>
      </w:r>
      <w:r w:rsidRPr="00921506">
        <w:t xml:space="preserve">a předložené poskytovateli </w:t>
      </w:r>
      <w:r w:rsidR="00BF3C47">
        <w:t xml:space="preserve">se považují </w:t>
      </w:r>
      <w:r w:rsidRPr="00921506">
        <w:t xml:space="preserve">dnem </w:t>
      </w:r>
      <w:r w:rsidR="00BF3C47">
        <w:t>jejich</w:t>
      </w:r>
      <w:r w:rsidRPr="00921506">
        <w:t xml:space="preserve"> předání</w:t>
      </w:r>
      <w:r w:rsidR="00BD27D0">
        <w:t xml:space="preserve"> </w:t>
      </w:r>
      <w:r w:rsidRPr="00921506">
        <w:t>k přepravě provozovateli poštovních služeb nebo podáním na podatelně krajského úřadu,</w:t>
      </w:r>
    </w:p>
    <w:p w:rsidR="003C2FAD" w:rsidRDefault="008E3803" w:rsidP="00577DC5">
      <w:pPr>
        <w:numPr>
          <w:ilvl w:val="0"/>
          <w:numId w:val="20"/>
        </w:numPr>
        <w:spacing w:before="60"/>
        <w:jc w:val="both"/>
      </w:pPr>
      <w:r>
        <w:t>naplnit kapacitu zařazenou v </w:t>
      </w:r>
      <w:r w:rsidR="00F765B5">
        <w:t>K</w:t>
      </w:r>
      <w:r>
        <w:t xml:space="preserve">rajské síti sociálních služeb, přičemž u terénní a ambulantní formy poskytování sociálních služeb se za naplněnou kapacitu považuje minimálně 80 % přepočtených úvazků v přímé péči v průměru za kalendářní rok (zaokrouhleno matematicky </w:t>
      </w:r>
      <w:r>
        <w:lastRenderedPageBreak/>
        <w:t>na 1 desetinné místo). Kapacita služeb poskytovaných v pobytové formě musí být naplněna v plném rozsahu lůžek zařazených do krajské</w:t>
      </w:r>
      <w:r w:rsidR="00E73641">
        <w:t xml:space="preserve"> </w:t>
      </w:r>
      <w:r>
        <w:t>sítě sociálních služeb</w:t>
      </w:r>
      <w:r w:rsidR="003C2FAD">
        <w:t>,</w:t>
      </w:r>
    </w:p>
    <w:p w:rsidR="00577DC5" w:rsidRPr="00F765B5" w:rsidRDefault="00577DC5" w:rsidP="00577DC5">
      <w:pPr>
        <w:numPr>
          <w:ilvl w:val="0"/>
          <w:numId w:val="20"/>
        </w:numPr>
        <w:spacing w:before="60"/>
        <w:jc w:val="both"/>
      </w:pPr>
      <w:r w:rsidRPr="00F765B5">
        <w:t xml:space="preserve">předložit poskytovateli podklady k závěrečnému posouzení vyrovnávací platby dle písm. </w:t>
      </w:r>
      <w:r w:rsidR="00E73641" w:rsidRPr="00F765B5">
        <w:t>b</w:t>
      </w:r>
      <w:r w:rsidRPr="00F765B5">
        <w:t xml:space="preserve">) </w:t>
      </w:r>
      <w:r w:rsidR="003C2FAD" w:rsidRPr="00F765B5">
        <w:t>na</w:t>
      </w:r>
      <w:r w:rsidR="00F765B5" w:rsidRPr="00F765B5">
        <w:t> </w:t>
      </w:r>
      <w:r w:rsidR="003C2FAD" w:rsidRPr="00F765B5">
        <w:t xml:space="preserve">předepsaných formulářích, </w:t>
      </w:r>
      <w:r w:rsidRPr="00F765B5">
        <w:t>úplné a bezchybné, včetně čestného prohlášení osoby oprávněné jednat za příjemce o úplnosti, správnosti a pravdivosti všech doložených podkladů k závěrečnému posouzení,</w:t>
      </w:r>
    </w:p>
    <w:p w:rsidR="00E352BE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ě nadměrné vyrovnáv</w:t>
      </w:r>
      <w:r w:rsidR="000A2369">
        <w:t>ací platby uhradit částku vypočtené nadměrné vyrovnávací platby</w:t>
      </w:r>
      <w:r w:rsidRPr="006B74E4">
        <w:t xml:space="preserve"> na účet poskytovatele </w:t>
      </w:r>
      <w:r w:rsidR="003C2FAD">
        <w:t>přís</w:t>
      </w:r>
      <w:r w:rsidR="003C2FAD" w:rsidRPr="00F765B5">
        <w:t>pě</w:t>
      </w:r>
      <w:r w:rsidR="003C2FAD">
        <w:t>vku na provoz</w:t>
      </w:r>
      <w:r w:rsidRPr="006B74E4">
        <w:t xml:space="preserve"> do 30 kalendářních dnů ode dne předložení podkladů k závěrečnému posouzení vyrovnávací platby, nejpozději však</w:t>
      </w:r>
      <w:r w:rsidR="003C2FAD">
        <w:t xml:space="preserve"> </w:t>
      </w:r>
      <w:r w:rsidRPr="006B74E4">
        <w:t xml:space="preserve">do </w:t>
      </w:r>
      <w:r w:rsidRPr="00577DC5">
        <w:t>30</w:t>
      </w:r>
      <w:r w:rsidRPr="006B74E4">
        <w:t xml:space="preserve"> kalendářních dnů od</w:t>
      </w:r>
      <w:r>
        <w:t> </w:t>
      </w:r>
      <w:r w:rsidRPr="006B74E4">
        <w:t>termínu stanoveného pro předložení podkladů</w:t>
      </w:r>
      <w:r>
        <w:t xml:space="preserve"> </w:t>
      </w:r>
      <w:r w:rsidRPr="006B74E4">
        <w:t>pro závěrečné</w:t>
      </w:r>
      <w:r>
        <w:t xml:space="preserve"> posouzení vyrovnávací platby.</w:t>
      </w:r>
      <w:r w:rsidRPr="00FE1C31">
        <w:t xml:space="preserve"> Rozhodným okamžikem vrácení nevyčerpaných finančních prostředků zpět na účet poskytovatele je den </w:t>
      </w:r>
      <w:r>
        <w:t>jejich odepsání z účtu pří</w:t>
      </w:r>
      <w:r w:rsidR="00F35FB8">
        <w:t>spěvkové organizace</w:t>
      </w:r>
      <w:r w:rsidR="00E352BE">
        <w:t>,</w:t>
      </w:r>
    </w:p>
    <w:p w:rsidR="0048227F" w:rsidRDefault="00E352BE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 účet uvedený v bodě 5 písm. i) tohoto Sdělení a uvést variabilní symbol (desetimístný: </w:t>
      </w:r>
      <w:r w:rsidR="00EA025B">
        <w:t>180</w:t>
      </w:r>
      <w:r w:rsidR="00FB0C4D">
        <w:t>31</w:t>
      </w:r>
      <w:r w:rsidR="00EA025B">
        <w:t>/0/</w:t>
      </w:r>
      <w:r w:rsidR="00FB0C4D">
        <w:t xml:space="preserve"> a</w:t>
      </w:r>
      <w:r>
        <w:t xml:space="preserve"> číslo organizace, např. </w:t>
      </w:r>
      <w:r w:rsidR="00FB0C4D">
        <w:t>18</w:t>
      </w:r>
      <w:r w:rsidR="00EA025B">
        <w:t>0</w:t>
      </w:r>
      <w:r w:rsidR="00FB0C4D">
        <w:t>31</w:t>
      </w:r>
      <w:r w:rsidR="00EA025B">
        <w:t>0</w:t>
      </w:r>
      <w:r>
        <w:t>5519)</w:t>
      </w:r>
      <w:r w:rsidR="0048227F">
        <w:t>,</w:t>
      </w:r>
    </w:p>
    <w:p w:rsidR="00577DC5" w:rsidRPr="00892716" w:rsidRDefault="0048227F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:rsidR="0048227F" w:rsidRDefault="0048227F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Za porušení podmínky uvedené v bodě 14, písm. c) bude krácena maximální výše oprávněných provozních nákladů stanovená v bodě 12, a to o částku odpovídající nenaplněné kapacitě krajské sítě sociálních služeb za období realizace sociální služby násobené maximální výší oprávněných provozních nákladů na lůžko/úvazek ve vyhlášeném Dotačním programu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t>Příjemce se zavazuje k tomu, že v průběhu r. 201</w:t>
      </w:r>
      <w:r w:rsidR="00E10BC8">
        <w:t>8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bookmarkStart w:id="0" w:name="_GoBack"/>
      <w:bookmarkEnd w:id="0"/>
      <w:r>
        <w:t>ve výročních zprávách, uvést vždy Moravskoslezský kraj jako poskytovatele příspěvku</w:t>
      </w:r>
      <w:r w:rsidR="00810026">
        <w:br/>
      </w:r>
      <w:r>
        <w:t>a uvést logo Moravskoslezského kraje.</w:t>
      </w:r>
    </w:p>
    <w:p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E10BC8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:rsidR="005C4BEE" w:rsidRDefault="005C4BEE" w:rsidP="005C4BEE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:rsidR="009701F5" w:rsidRDefault="00262455" w:rsidP="00FA4651">
      <w:pPr>
        <w:numPr>
          <w:ilvl w:val="0"/>
          <w:numId w:val="13"/>
        </w:numPr>
        <w:spacing w:before="360"/>
        <w:ind w:left="425" w:hanging="357"/>
        <w:jc w:val="both"/>
      </w:pPr>
      <w:r>
        <w:t>Finanční prostředky zaúčtujte na účet MD 241/DAL 374 – Krátkodobé přijaté zálohy na transfery. Informace pro subjekty, které účtují o PAP: partner aktiva (SÚ 348), partner pasiva (SÚ 374) a partner transakce (SÚ 672) je Moravskoslezský kraj.</w:t>
      </w:r>
    </w:p>
    <w:p w:rsidR="00F144F5" w:rsidRDefault="00F144F5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/>
    <w:p w:rsidR="006A3600" w:rsidRDefault="006A3600">
      <w:r w:rsidRPr="006A3600">
        <w:rPr>
          <w:noProof/>
        </w:rPr>
        <w:lastRenderedPageBreak/>
        <w:drawing>
          <wp:inline distT="0" distB="0" distL="0" distR="0">
            <wp:extent cx="5760720" cy="7818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600" w:rsidSect="00E538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75" w:rsidRDefault="00D53175" w:rsidP="008574BC">
      <w:r>
        <w:separator/>
      </w:r>
    </w:p>
  </w:endnote>
  <w:endnote w:type="continuationSeparator" w:id="0">
    <w:p w:rsidR="00D53175" w:rsidRDefault="00D53175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84415"/>
      <w:docPartObj>
        <w:docPartGallery w:val="Page Numbers (Bottom of Page)"/>
        <w:docPartUnique/>
      </w:docPartObj>
    </w:sdtPr>
    <w:sdtEndPr/>
    <w:sdtContent>
      <w:p w:rsidR="008E3803" w:rsidRDefault="007D2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D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3803" w:rsidRDefault="008E38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75" w:rsidRDefault="00D53175" w:rsidP="008574BC">
      <w:r>
        <w:separator/>
      </w:r>
    </w:p>
  </w:footnote>
  <w:footnote w:type="continuationSeparator" w:id="0">
    <w:p w:rsidR="00D53175" w:rsidRDefault="00D53175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56E2401"/>
    <w:multiLevelType w:val="hybridMultilevel"/>
    <w:tmpl w:val="FE56E31E"/>
    <w:lvl w:ilvl="0" w:tplc="B87C26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26D04"/>
    <w:multiLevelType w:val="hybridMultilevel"/>
    <w:tmpl w:val="AAB69A0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7800017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627"/>
    <w:multiLevelType w:val="hybridMultilevel"/>
    <w:tmpl w:val="6FD2523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502402"/>
    <w:multiLevelType w:val="hybridMultilevel"/>
    <w:tmpl w:val="1A78EED8"/>
    <w:lvl w:ilvl="0" w:tplc="78000172">
      <w:start w:val="1"/>
      <w:numFmt w:val="lowerLetter"/>
      <w:lvlText w:val="%1)"/>
      <w:lvlJc w:val="left"/>
      <w:pPr>
        <w:ind w:left="1429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E650362"/>
    <w:multiLevelType w:val="hybridMultilevel"/>
    <w:tmpl w:val="528E9A72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4AF3"/>
    <w:multiLevelType w:val="hybridMultilevel"/>
    <w:tmpl w:val="290C0A5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24326"/>
    <w:multiLevelType w:val="hybridMultilevel"/>
    <w:tmpl w:val="8B0E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12"/>
  </w:num>
  <w:num w:numId="18">
    <w:abstractNumId w:val="9"/>
  </w:num>
  <w:num w:numId="19">
    <w:abstractNumId w:val="17"/>
  </w:num>
  <w:num w:numId="20">
    <w:abstractNumId w:val="18"/>
  </w:num>
  <w:num w:numId="21">
    <w:abstractNumId w:val="13"/>
  </w:num>
  <w:num w:numId="22">
    <w:abstractNumId w:val="14"/>
  </w:num>
  <w:num w:numId="23">
    <w:abstractNumId w:val="7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651"/>
    <w:rsid w:val="00001687"/>
    <w:rsid w:val="00011009"/>
    <w:rsid w:val="000250E7"/>
    <w:rsid w:val="00030AC2"/>
    <w:rsid w:val="000440F5"/>
    <w:rsid w:val="000567C2"/>
    <w:rsid w:val="000702D5"/>
    <w:rsid w:val="00072212"/>
    <w:rsid w:val="00081FFD"/>
    <w:rsid w:val="000A2369"/>
    <w:rsid w:val="000D3376"/>
    <w:rsid w:val="000E2FE4"/>
    <w:rsid w:val="000E3E2D"/>
    <w:rsid w:val="00115993"/>
    <w:rsid w:val="00127AFB"/>
    <w:rsid w:val="00135E66"/>
    <w:rsid w:val="00147D6F"/>
    <w:rsid w:val="00153046"/>
    <w:rsid w:val="00153268"/>
    <w:rsid w:val="001550E2"/>
    <w:rsid w:val="00165181"/>
    <w:rsid w:val="001776A4"/>
    <w:rsid w:val="0018211D"/>
    <w:rsid w:val="001A793A"/>
    <w:rsid w:val="001C28C3"/>
    <w:rsid w:val="001E55B2"/>
    <w:rsid w:val="0020408E"/>
    <w:rsid w:val="002073AC"/>
    <w:rsid w:val="002137AC"/>
    <w:rsid w:val="00214B02"/>
    <w:rsid w:val="00224078"/>
    <w:rsid w:val="00242631"/>
    <w:rsid w:val="0024621B"/>
    <w:rsid w:val="00254B07"/>
    <w:rsid w:val="00262455"/>
    <w:rsid w:val="002C0185"/>
    <w:rsid w:val="002D0884"/>
    <w:rsid w:val="002D4B30"/>
    <w:rsid w:val="002D5C19"/>
    <w:rsid w:val="002E0DAB"/>
    <w:rsid w:val="002F4480"/>
    <w:rsid w:val="002F4B9B"/>
    <w:rsid w:val="00310122"/>
    <w:rsid w:val="00310CA8"/>
    <w:rsid w:val="00317AE5"/>
    <w:rsid w:val="0034008C"/>
    <w:rsid w:val="0035164F"/>
    <w:rsid w:val="00353D4D"/>
    <w:rsid w:val="0039216E"/>
    <w:rsid w:val="00396401"/>
    <w:rsid w:val="003C2FAD"/>
    <w:rsid w:val="003C78E0"/>
    <w:rsid w:val="003E2FB3"/>
    <w:rsid w:val="003F590E"/>
    <w:rsid w:val="003F676C"/>
    <w:rsid w:val="00403029"/>
    <w:rsid w:val="00412168"/>
    <w:rsid w:val="00412DF4"/>
    <w:rsid w:val="00413B8F"/>
    <w:rsid w:val="00430004"/>
    <w:rsid w:val="0043396E"/>
    <w:rsid w:val="00437831"/>
    <w:rsid w:val="0048227F"/>
    <w:rsid w:val="004A44CA"/>
    <w:rsid w:val="004B0269"/>
    <w:rsid w:val="004B3692"/>
    <w:rsid w:val="004C3E80"/>
    <w:rsid w:val="004D7476"/>
    <w:rsid w:val="00510F48"/>
    <w:rsid w:val="0051337B"/>
    <w:rsid w:val="0051697D"/>
    <w:rsid w:val="00516C33"/>
    <w:rsid w:val="00517DB6"/>
    <w:rsid w:val="00527073"/>
    <w:rsid w:val="00536A0D"/>
    <w:rsid w:val="00552E0F"/>
    <w:rsid w:val="00566751"/>
    <w:rsid w:val="00577DC5"/>
    <w:rsid w:val="00580A50"/>
    <w:rsid w:val="0058195E"/>
    <w:rsid w:val="005971AD"/>
    <w:rsid w:val="005A7D65"/>
    <w:rsid w:val="005B5D80"/>
    <w:rsid w:val="005C4BEE"/>
    <w:rsid w:val="005D1B2B"/>
    <w:rsid w:val="005D6F41"/>
    <w:rsid w:val="005E1AD0"/>
    <w:rsid w:val="005E56C4"/>
    <w:rsid w:val="00603175"/>
    <w:rsid w:val="00626DCD"/>
    <w:rsid w:val="006317FE"/>
    <w:rsid w:val="00633A7F"/>
    <w:rsid w:val="00635DA5"/>
    <w:rsid w:val="0063786B"/>
    <w:rsid w:val="006437F7"/>
    <w:rsid w:val="006474EF"/>
    <w:rsid w:val="00680E82"/>
    <w:rsid w:val="006834A4"/>
    <w:rsid w:val="00691E28"/>
    <w:rsid w:val="006A3600"/>
    <w:rsid w:val="006B677F"/>
    <w:rsid w:val="006C7AFC"/>
    <w:rsid w:val="006F109B"/>
    <w:rsid w:val="006F1EDA"/>
    <w:rsid w:val="00727F8C"/>
    <w:rsid w:val="00730821"/>
    <w:rsid w:val="0074553D"/>
    <w:rsid w:val="007638CC"/>
    <w:rsid w:val="007700FA"/>
    <w:rsid w:val="00773672"/>
    <w:rsid w:val="00780EE4"/>
    <w:rsid w:val="00786921"/>
    <w:rsid w:val="00793D7A"/>
    <w:rsid w:val="007C0131"/>
    <w:rsid w:val="007C53AB"/>
    <w:rsid w:val="007D10CF"/>
    <w:rsid w:val="007D214E"/>
    <w:rsid w:val="008021CE"/>
    <w:rsid w:val="00810026"/>
    <w:rsid w:val="0081371C"/>
    <w:rsid w:val="0081418E"/>
    <w:rsid w:val="00823F71"/>
    <w:rsid w:val="00830808"/>
    <w:rsid w:val="00840BFB"/>
    <w:rsid w:val="008433A7"/>
    <w:rsid w:val="0084483A"/>
    <w:rsid w:val="00845690"/>
    <w:rsid w:val="008574BC"/>
    <w:rsid w:val="00861091"/>
    <w:rsid w:val="008704F5"/>
    <w:rsid w:val="00886D39"/>
    <w:rsid w:val="008907EA"/>
    <w:rsid w:val="00892716"/>
    <w:rsid w:val="008D419D"/>
    <w:rsid w:val="008E2EAB"/>
    <w:rsid w:val="008E3803"/>
    <w:rsid w:val="00913AAD"/>
    <w:rsid w:val="009142ED"/>
    <w:rsid w:val="0092621C"/>
    <w:rsid w:val="0094415C"/>
    <w:rsid w:val="009701F5"/>
    <w:rsid w:val="0097176D"/>
    <w:rsid w:val="009B4677"/>
    <w:rsid w:val="009B485C"/>
    <w:rsid w:val="009D26E7"/>
    <w:rsid w:val="009E0815"/>
    <w:rsid w:val="009E157D"/>
    <w:rsid w:val="009E4BEC"/>
    <w:rsid w:val="009F52AB"/>
    <w:rsid w:val="009F5EA9"/>
    <w:rsid w:val="009F693D"/>
    <w:rsid w:val="00A04E52"/>
    <w:rsid w:val="00A16393"/>
    <w:rsid w:val="00A20351"/>
    <w:rsid w:val="00A66D67"/>
    <w:rsid w:val="00AC09A2"/>
    <w:rsid w:val="00AC78D4"/>
    <w:rsid w:val="00AE159A"/>
    <w:rsid w:val="00AE1D30"/>
    <w:rsid w:val="00AF5F65"/>
    <w:rsid w:val="00B229B7"/>
    <w:rsid w:val="00B27D8F"/>
    <w:rsid w:val="00B51BF1"/>
    <w:rsid w:val="00B658B8"/>
    <w:rsid w:val="00B66F9E"/>
    <w:rsid w:val="00B750E7"/>
    <w:rsid w:val="00B97F46"/>
    <w:rsid w:val="00BA3012"/>
    <w:rsid w:val="00BB0C45"/>
    <w:rsid w:val="00BB2410"/>
    <w:rsid w:val="00BB378F"/>
    <w:rsid w:val="00BB7108"/>
    <w:rsid w:val="00BC4178"/>
    <w:rsid w:val="00BD27D0"/>
    <w:rsid w:val="00BE72CE"/>
    <w:rsid w:val="00BF069C"/>
    <w:rsid w:val="00BF3C47"/>
    <w:rsid w:val="00C35825"/>
    <w:rsid w:val="00C546B0"/>
    <w:rsid w:val="00C77E0C"/>
    <w:rsid w:val="00CF31D7"/>
    <w:rsid w:val="00CF514D"/>
    <w:rsid w:val="00CF5CD7"/>
    <w:rsid w:val="00CF7364"/>
    <w:rsid w:val="00D01D8C"/>
    <w:rsid w:val="00D0503B"/>
    <w:rsid w:val="00D07377"/>
    <w:rsid w:val="00D16070"/>
    <w:rsid w:val="00D31036"/>
    <w:rsid w:val="00D53175"/>
    <w:rsid w:val="00D73209"/>
    <w:rsid w:val="00D75128"/>
    <w:rsid w:val="00D868A1"/>
    <w:rsid w:val="00D97F5B"/>
    <w:rsid w:val="00DB5B0D"/>
    <w:rsid w:val="00DC07BB"/>
    <w:rsid w:val="00DE0059"/>
    <w:rsid w:val="00DE0C8D"/>
    <w:rsid w:val="00DF6F96"/>
    <w:rsid w:val="00E02F16"/>
    <w:rsid w:val="00E10BC8"/>
    <w:rsid w:val="00E25AA8"/>
    <w:rsid w:val="00E27003"/>
    <w:rsid w:val="00E352BE"/>
    <w:rsid w:val="00E373FB"/>
    <w:rsid w:val="00E46F3F"/>
    <w:rsid w:val="00E538DC"/>
    <w:rsid w:val="00E54778"/>
    <w:rsid w:val="00E67C14"/>
    <w:rsid w:val="00E73641"/>
    <w:rsid w:val="00E955C0"/>
    <w:rsid w:val="00E97C76"/>
    <w:rsid w:val="00EA025B"/>
    <w:rsid w:val="00EA608A"/>
    <w:rsid w:val="00EA6630"/>
    <w:rsid w:val="00EC0922"/>
    <w:rsid w:val="00EF1686"/>
    <w:rsid w:val="00F12E38"/>
    <w:rsid w:val="00F144F5"/>
    <w:rsid w:val="00F14FA9"/>
    <w:rsid w:val="00F22F8B"/>
    <w:rsid w:val="00F35FB8"/>
    <w:rsid w:val="00F37294"/>
    <w:rsid w:val="00F54D74"/>
    <w:rsid w:val="00F728C9"/>
    <w:rsid w:val="00F765B5"/>
    <w:rsid w:val="00F77BD2"/>
    <w:rsid w:val="00F86970"/>
    <w:rsid w:val="00F939FB"/>
    <w:rsid w:val="00FA4651"/>
    <w:rsid w:val="00FB0C4D"/>
    <w:rsid w:val="00FC3DDD"/>
    <w:rsid w:val="00FD09B0"/>
    <w:rsid w:val="00FF064E"/>
    <w:rsid w:val="00FF393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00619-AB11-421D-A842-6DC70E29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1DF5-9DF7-4875-9398-A45CC33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29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Běhálková Karin</cp:lastModifiedBy>
  <cp:revision>15</cp:revision>
  <cp:lastPrinted>2018-02-14T15:16:00Z</cp:lastPrinted>
  <dcterms:created xsi:type="dcterms:W3CDTF">2018-02-14T06:52:00Z</dcterms:created>
  <dcterms:modified xsi:type="dcterms:W3CDTF">2018-02-16T10:45:00Z</dcterms:modified>
</cp:coreProperties>
</file>